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2D" w:rsidRDefault="00A94B2D" w:rsidP="00A94B2D">
      <w:pPr>
        <w:jc w:val="center"/>
        <w:rPr>
          <w:b/>
          <w:sz w:val="36"/>
        </w:rPr>
      </w:pPr>
      <w:r>
        <w:rPr>
          <w:b/>
          <w:sz w:val="36"/>
        </w:rPr>
        <w:t>Poznámky k 31.12.2025</w:t>
      </w:r>
    </w:p>
    <w:p w:rsidR="00A94B2D" w:rsidRDefault="00A94B2D" w:rsidP="00A94B2D">
      <w:pPr>
        <w:rPr>
          <w:b/>
          <w:sz w:val="24"/>
          <w:szCs w:val="24"/>
          <w:u w:val="single"/>
        </w:rPr>
      </w:pP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A94B2D" w:rsidRDefault="00A94B2D" w:rsidP="00A94B2D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A94B2D" w:rsidRDefault="00A94B2D" w:rsidP="00A94B2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kladná umelecká škola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mok č. 105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37809806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1.4.2002 OÚ Bytča, 1.4.2003 Mesto Bytča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Zriaďovacia listina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Mesto Bytča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Bytča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CE3FD5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4B2D"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end"/>
            </w:r>
            <w:r w:rsidR="00A94B2D">
              <w:rPr>
                <w:b/>
                <w:color w:val="595959"/>
                <w:sz w:val="24"/>
                <w:szCs w:val="24"/>
                <w:lang w:eastAsia="en-US"/>
              </w:rPr>
              <w:t xml:space="preserve">    </w:t>
            </w:r>
            <w:r w:rsidR="00A94B2D">
              <w:rPr>
                <w:color w:val="595959"/>
                <w:sz w:val="24"/>
                <w:szCs w:val="24"/>
                <w:lang w:eastAsia="en-US"/>
              </w:rPr>
              <w:t>riadna</w:t>
            </w:r>
          </w:p>
          <w:p w:rsidR="00A94B2D" w:rsidRDefault="00CE3FD5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2D"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end"/>
            </w:r>
            <w:r w:rsidR="00A94B2D">
              <w:rPr>
                <w:color w:val="595959"/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CE3FD5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4B2D"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end"/>
            </w:r>
            <w:r w:rsidR="00A94B2D">
              <w:rPr>
                <w:b/>
                <w:color w:val="595959"/>
                <w:sz w:val="24"/>
                <w:szCs w:val="24"/>
                <w:lang w:eastAsia="en-US"/>
              </w:rPr>
              <w:t xml:space="preserve">    </w:t>
            </w:r>
            <w:r w:rsidR="00A94B2D">
              <w:rPr>
                <w:color w:val="595959"/>
                <w:sz w:val="24"/>
                <w:szCs w:val="24"/>
                <w:lang w:eastAsia="en-US"/>
              </w:rPr>
              <w:t>áno</w:t>
            </w:r>
          </w:p>
          <w:p w:rsidR="00A94B2D" w:rsidRDefault="00CE3FD5">
            <w:pPr>
              <w:spacing w:line="276" w:lineRule="auto"/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2D"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end"/>
            </w:r>
            <w:r w:rsidR="00A94B2D">
              <w:rPr>
                <w:color w:val="595959"/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CE3FD5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4B2D"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end"/>
            </w:r>
            <w:r w:rsidR="00A94B2D">
              <w:rPr>
                <w:b/>
                <w:color w:val="595959"/>
                <w:sz w:val="24"/>
                <w:szCs w:val="24"/>
                <w:lang w:eastAsia="en-US"/>
              </w:rPr>
              <w:t xml:space="preserve">    </w:t>
            </w:r>
            <w:r w:rsidR="00A94B2D">
              <w:rPr>
                <w:color w:val="595959"/>
                <w:sz w:val="24"/>
                <w:szCs w:val="24"/>
                <w:lang w:eastAsia="en-US"/>
              </w:rPr>
              <w:t>áno</w:t>
            </w:r>
          </w:p>
          <w:p w:rsidR="00A94B2D" w:rsidRDefault="00CE3FD5">
            <w:pPr>
              <w:spacing w:line="276" w:lineRule="auto"/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2D"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color w:val="595959"/>
                <w:sz w:val="24"/>
                <w:szCs w:val="24"/>
                <w:lang w:eastAsia="en-US"/>
              </w:rPr>
              <w:fldChar w:fldCharType="end"/>
            </w:r>
            <w:r w:rsidR="00A94B2D">
              <w:rPr>
                <w:color w:val="595959"/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A94B2D" w:rsidRDefault="00A94B2D" w:rsidP="00A94B2D">
      <w:pPr>
        <w:jc w:val="center"/>
        <w:rPr>
          <w:b/>
          <w:color w:val="595959"/>
          <w:sz w:val="24"/>
          <w:szCs w:val="24"/>
        </w:rPr>
      </w:pPr>
    </w:p>
    <w:p w:rsidR="00A94B2D" w:rsidRDefault="00A94B2D" w:rsidP="00A94B2D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color w:val="595959"/>
          <w:sz w:val="24"/>
          <w:szCs w:val="24"/>
        </w:rPr>
      </w:pPr>
      <w:r>
        <w:rPr>
          <w:b/>
          <w:color w:val="595959"/>
          <w:sz w:val="24"/>
          <w:szCs w:val="24"/>
        </w:rPr>
        <w:t xml:space="preserve">Opis činnosti účtovnej jednotky </w:t>
      </w:r>
    </w:p>
    <w:p w:rsidR="00A94B2D" w:rsidRDefault="00A94B2D" w:rsidP="00A94B2D">
      <w:pPr>
        <w:rPr>
          <w:b/>
          <w:color w:val="595959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Základy vzdelávania v umeleckých odboroch, príprava na štúdium na stredných školách umeleckého zamerania</w:t>
            </w:r>
          </w:p>
        </w:tc>
      </w:tr>
    </w:tbl>
    <w:p w:rsidR="00A94B2D" w:rsidRDefault="00A94B2D" w:rsidP="00A94B2D">
      <w:pPr>
        <w:rPr>
          <w:b/>
          <w:color w:val="595959"/>
          <w:sz w:val="24"/>
          <w:szCs w:val="24"/>
        </w:rPr>
      </w:pPr>
    </w:p>
    <w:p w:rsidR="00A94B2D" w:rsidRDefault="00A94B2D" w:rsidP="00A94B2D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color w:val="595959"/>
          <w:sz w:val="24"/>
          <w:szCs w:val="24"/>
        </w:rPr>
      </w:pPr>
      <w:r>
        <w:rPr>
          <w:b/>
          <w:color w:val="595959"/>
          <w:sz w:val="24"/>
          <w:szCs w:val="24"/>
        </w:rPr>
        <w:t xml:space="preserve">Informácie o štatutárnych zástupcoch a o organizačnej štruktúre účtovnej jednotky </w:t>
      </w:r>
    </w:p>
    <w:p w:rsidR="00A94B2D" w:rsidRDefault="00A94B2D" w:rsidP="00A94B2D">
      <w:pPr>
        <w:rPr>
          <w:b/>
          <w:color w:val="595959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Štatutárny zástupca (meno a priezvisko)</w:t>
            </w:r>
          </w:p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 xml:space="preserve">Mgr. Katarína </w:t>
            </w:r>
            <w:proofErr w:type="spellStart"/>
            <w:r>
              <w:rPr>
                <w:color w:val="595959"/>
                <w:sz w:val="24"/>
                <w:szCs w:val="24"/>
                <w:lang w:eastAsia="en-US"/>
              </w:rPr>
              <w:t>Hrtánková</w:t>
            </w:r>
            <w:proofErr w:type="spellEnd"/>
          </w:p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riaditeľka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Štatutárny zástupca (meno a priezvisko)</w:t>
            </w:r>
          </w:p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72E4E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23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A94B2D" w:rsidRDefault="00A94B2D" w:rsidP="00A94B2D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29</w:t>
            </w:r>
          </w:p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</w:p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</w:p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1</w:t>
            </w: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b/>
                <w:color w:val="595959"/>
                <w:sz w:val="24"/>
                <w:szCs w:val="24"/>
                <w:lang w:eastAsia="en-US"/>
              </w:rPr>
            </w:pP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 w:rsidP="00A94B2D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rozpočtové organizácie zriad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 w:rsidP="00A94B2D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 xml:space="preserve">príspevkové  organizácie zriadené účtovnou </w:t>
            </w:r>
            <w:r>
              <w:rPr>
                <w:color w:val="595959"/>
                <w:sz w:val="24"/>
                <w:szCs w:val="24"/>
                <w:lang w:eastAsia="en-US"/>
              </w:rPr>
              <w:lastRenderedPageBreak/>
              <w:t>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 w:rsidP="00A94B2D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lastRenderedPageBreak/>
              <w:t>neziskové organizácie založené/zriadené 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 w:rsidP="00A94B2D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právnické osoby založ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</w:p>
        </w:tc>
      </w:tr>
      <w:tr w:rsidR="00A94B2D" w:rsidTr="00A94B2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 w:rsidP="00A94B2D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color w:val="595959"/>
                <w:sz w:val="24"/>
                <w:szCs w:val="24"/>
                <w:lang w:eastAsia="en-US"/>
              </w:rPr>
            </w:pPr>
            <w:r>
              <w:rPr>
                <w:color w:val="595959"/>
                <w:sz w:val="24"/>
                <w:szCs w:val="24"/>
                <w:lang w:eastAsia="en-US"/>
              </w:rPr>
              <w:t>cenné papiere a podiely v obchodných spoločnostiach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595959"/>
                <w:sz w:val="24"/>
                <w:szCs w:val="24"/>
                <w:lang w:eastAsia="en-US"/>
              </w:rPr>
            </w:pPr>
          </w:p>
        </w:tc>
      </w:tr>
    </w:tbl>
    <w:p w:rsidR="00A94B2D" w:rsidRDefault="00A94B2D" w:rsidP="00A94B2D">
      <w:pPr>
        <w:jc w:val="center"/>
        <w:rPr>
          <w:b/>
          <w:sz w:val="24"/>
          <w:szCs w:val="24"/>
        </w:rPr>
      </w:pPr>
    </w:p>
    <w:p w:rsidR="00A94B2D" w:rsidRDefault="00A94B2D" w:rsidP="00A94B2D">
      <w:pPr>
        <w:rPr>
          <w:b/>
          <w:sz w:val="24"/>
          <w:szCs w:val="24"/>
        </w:rPr>
      </w:pP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A94B2D" w:rsidRDefault="00A94B2D" w:rsidP="00A94B2D">
      <w:pPr>
        <w:rPr>
          <w:sz w:val="24"/>
          <w:szCs w:val="24"/>
        </w:rPr>
      </w:pPr>
    </w:p>
    <w:p w:rsidR="00A94B2D" w:rsidRDefault="00A94B2D" w:rsidP="00A94B2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CE3F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E3FD5">
        <w:rPr>
          <w:rFonts w:cs="Tahoma"/>
          <w:b/>
          <w:bCs/>
          <w:sz w:val="22"/>
          <w:szCs w:val="22"/>
        </w:rPr>
      </w:r>
      <w:r w:rsidR="00CE3FD5">
        <w:rPr>
          <w:rFonts w:cs="Tahoma"/>
          <w:b/>
          <w:bCs/>
          <w:sz w:val="22"/>
          <w:szCs w:val="22"/>
        </w:rPr>
        <w:fldChar w:fldCharType="separate"/>
      </w:r>
      <w:r w:rsidR="00CE3FD5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CE3F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E3FD5">
        <w:rPr>
          <w:rFonts w:cs="Tahoma"/>
          <w:b/>
          <w:bCs/>
          <w:sz w:val="22"/>
          <w:szCs w:val="22"/>
        </w:rPr>
      </w:r>
      <w:r w:rsidR="00CE3FD5">
        <w:rPr>
          <w:rFonts w:cs="Tahoma"/>
          <w:b/>
          <w:bCs/>
          <w:sz w:val="22"/>
          <w:szCs w:val="22"/>
        </w:rPr>
        <w:fldChar w:fldCharType="separate"/>
      </w:r>
      <w:r w:rsidR="00CE3FD5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A94B2D" w:rsidRDefault="00A94B2D" w:rsidP="00A94B2D">
      <w:pPr>
        <w:spacing w:line="360" w:lineRule="auto"/>
        <w:jc w:val="both"/>
        <w:rPr>
          <w:sz w:val="24"/>
          <w:szCs w:val="24"/>
        </w:rPr>
      </w:pPr>
    </w:p>
    <w:p w:rsidR="00A94B2D" w:rsidRDefault="00A94B2D" w:rsidP="00A94B2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A94B2D" w:rsidRDefault="00A94B2D" w:rsidP="00A94B2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CE3F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E3FD5">
        <w:rPr>
          <w:rFonts w:cs="Tahoma"/>
          <w:b/>
          <w:bCs/>
          <w:sz w:val="22"/>
          <w:szCs w:val="22"/>
        </w:rPr>
      </w:r>
      <w:r w:rsidR="00CE3FD5">
        <w:rPr>
          <w:rFonts w:cs="Tahoma"/>
          <w:b/>
          <w:bCs/>
          <w:sz w:val="22"/>
          <w:szCs w:val="22"/>
        </w:rPr>
        <w:fldChar w:fldCharType="separate"/>
      </w:r>
      <w:r w:rsidR="00CE3FD5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nie</w:t>
      </w:r>
    </w:p>
    <w:p w:rsidR="00A94B2D" w:rsidRDefault="00A94B2D" w:rsidP="00A94B2D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94B2D" w:rsidRDefault="00A94B2D" w:rsidP="00A94B2D">
      <w:pPr>
        <w:ind w:left="284"/>
        <w:jc w:val="both"/>
        <w:rPr>
          <w:b/>
          <w:sz w:val="24"/>
          <w:szCs w:val="24"/>
        </w:rPr>
      </w:pPr>
    </w:p>
    <w:p w:rsidR="00A94B2D" w:rsidRDefault="00A94B2D" w:rsidP="00A94B2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</w:t>
      </w:r>
      <w:r>
        <w:rPr>
          <w:b/>
          <w:color w:val="595959"/>
          <w:sz w:val="24"/>
          <w:szCs w:val="24"/>
        </w:rPr>
        <w:t>položiek majetku a záväzkov</w:t>
      </w:r>
      <w:r>
        <w:rPr>
          <w:b/>
          <w:sz w:val="24"/>
          <w:szCs w:val="24"/>
        </w:rPr>
        <w:t xml:space="preserve"> </w:t>
      </w:r>
    </w:p>
    <w:p w:rsidR="00A94B2D" w:rsidRDefault="00A94B2D" w:rsidP="00A94B2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  <w:p w:rsidR="00A94B2D" w:rsidRDefault="00A94B2D">
            <w:pPr>
              <w:spacing w:line="276" w:lineRule="auto"/>
              <w:ind w:left="28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  <w:p w:rsidR="00A94B2D" w:rsidRDefault="00A94B2D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ceňujú sa v očakávanej výške </w:t>
            </w:r>
            <w:r>
              <w:rPr>
                <w:sz w:val="24"/>
                <w:szCs w:val="24"/>
                <w:lang w:eastAsia="en-US"/>
              </w:rPr>
              <w:lastRenderedPageBreak/>
              <w:t>záväzk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A94B2D" w:rsidTr="00A94B2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 w:rsidP="00A94B2D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</w:tbl>
    <w:p w:rsidR="00A94B2D" w:rsidRDefault="00A94B2D" w:rsidP="00A94B2D">
      <w:pPr>
        <w:ind w:left="284"/>
        <w:jc w:val="both"/>
        <w:rPr>
          <w:rFonts w:cs="Tahoma"/>
          <w:bCs/>
          <w:sz w:val="22"/>
          <w:szCs w:val="22"/>
        </w:rPr>
      </w:pPr>
    </w:p>
    <w:p w:rsidR="00A94B2D" w:rsidRDefault="00A94B2D" w:rsidP="00A94B2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94B2D" w:rsidRDefault="00A94B2D" w:rsidP="00A94B2D">
      <w:pPr>
        <w:jc w:val="both"/>
        <w:rPr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>Odpisy dlhodobého nehmotného majetku a dlhodobého hmotného majetku sú stanovené tak, že</w:t>
      </w:r>
      <w:r>
        <w:rPr>
          <w:i/>
          <w:color w:val="4A442A"/>
          <w:sz w:val="24"/>
          <w:szCs w:val="24"/>
        </w:rPr>
        <w:t xml:space="preserve"> </w:t>
      </w:r>
      <w:r>
        <w:rPr>
          <w:color w:val="4A442A"/>
          <w:sz w:val="24"/>
          <w:szCs w:val="24"/>
        </w:rPr>
        <w:t>sa vychádza z predpokladanej doby jeho užívania a predpokladaného priebehu jeho opotrebenia. Odpisovať sa začína</w:t>
      </w:r>
      <w:r>
        <w:rPr>
          <w:b/>
          <w:bCs/>
          <w:color w:val="4A442A"/>
          <w:sz w:val="24"/>
          <w:szCs w:val="24"/>
        </w:rPr>
        <w:t xml:space="preserve"> </w:t>
      </w:r>
      <w:r>
        <w:rPr>
          <w:bCs/>
          <w:color w:val="4A442A"/>
          <w:sz w:val="24"/>
          <w:szCs w:val="24"/>
        </w:rPr>
        <w:t xml:space="preserve">prvým dňom </w:t>
      </w:r>
      <w:r>
        <w:rPr>
          <w:color w:val="4A442A"/>
          <w:sz w:val="24"/>
          <w:szCs w:val="24"/>
        </w:rPr>
        <w:t xml:space="preserve"> mesiaca, v ktorom bol dlhodobý majetok uvedený do používania.</w:t>
      </w:r>
    </w:p>
    <w:p w:rsidR="00A94B2D" w:rsidRDefault="00A94B2D" w:rsidP="00A94B2D">
      <w:pPr>
        <w:jc w:val="both"/>
        <w:rPr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A94B2D" w:rsidRDefault="00A94B2D" w:rsidP="00A94B2D">
      <w:pPr>
        <w:jc w:val="both"/>
        <w:rPr>
          <w:color w:val="FF0000"/>
          <w:sz w:val="24"/>
          <w:szCs w:val="24"/>
        </w:rPr>
      </w:pPr>
    </w:p>
    <w:p w:rsidR="00A94B2D" w:rsidRDefault="00A94B2D" w:rsidP="00A94B2D">
      <w:pPr>
        <w:pStyle w:val="Zkladntext"/>
        <w:ind w:left="0"/>
        <w:rPr>
          <w:color w:val="595959"/>
          <w:sz w:val="24"/>
          <w:szCs w:val="24"/>
        </w:rPr>
      </w:pPr>
      <w:r>
        <w:rPr>
          <w:sz w:val="24"/>
          <w:szCs w:val="24"/>
        </w:rPr>
        <w:t xml:space="preserve">Predpokladaná doba užívania a odpisové sadzby sú stanovené </w:t>
      </w:r>
      <w:r>
        <w:rPr>
          <w:color w:val="595959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A94B2D" w:rsidTr="00A94B2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A94B2D" w:rsidTr="00A94B2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8</w:t>
            </w:r>
          </w:p>
        </w:tc>
      </w:tr>
      <w:tr w:rsidR="00A94B2D" w:rsidTr="00A94B2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2</w:t>
            </w:r>
          </w:p>
        </w:tc>
      </w:tr>
      <w:tr w:rsidR="00A94B2D" w:rsidTr="00A94B2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4</w:t>
            </w:r>
          </w:p>
        </w:tc>
      </w:tr>
      <w:tr w:rsidR="00A94B2D" w:rsidTr="00A94B2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 – stav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0</w:t>
            </w:r>
          </w:p>
        </w:tc>
      </w:tr>
      <w:tr w:rsidR="00A94B2D" w:rsidTr="00A94B2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 – budov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80</w:t>
            </w:r>
          </w:p>
        </w:tc>
      </w:tr>
      <w:tr w:rsidR="00A94B2D" w:rsidTr="00A94B2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– nehmotný dlhodobý maje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</w:tc>
      </w:tr>
    </w:tbl>
    <w:p w:rsidR="00A94B2D" w:rsidRDefault="00A94B2D" w:rsidP="00A94B2D">
      <w:pPr>
        <w:jc w:val="both"/>
        <w:rPr>
          <w:sz w:val="24"/>
        </w:rPr>
      </w:pPr>
    </w:p>
    <w:p w:rsidR="00A94B2D" w:rsidRDefault="00A94B2D" w:rsidP="00A94B2D">
      <w:pPr>
        <w:jc w:val="both"/>
        <w:rPr>
          <w:color w:val="4A442A"/>
          <w:sz w:val="24"/>
        </w:rPr>
      </w:pPr>
      <w:r>
        <w:rPr>
          <w:sz w:val="24"/>
        </w:rPr>
        <w:t xml:space="preserve">Drobný nehmotný majetok od 1000,00 Eur do 2399,99 Eur, </w:t>
      </w:r>
      <w:r>
        <w:rPr>
          <w:color w:val="4A442A"/>
          <w:sz w:val="24"/>
        </w:rPr>
        <w:t>ktorý podľa vnútorného predpisu účtovnej jednotky nie je dlhodobým nehmotným majetkom sa účtuje pri obstaraní do nákladov na účet 518 - Ostatné služby.</w:t>
      </w:r>
    </w:p>
    <w:p w:rsidR="00A94B2D" w:rsidRDefault="00A94B2D" w:rsidP="00A94B2D">
      <w:pPr>
        <w:jc w:val="both"/>
        <w:rPr>
          <w:color w:val="4A442A"/>
          <w:sz w:val="24"/>
        </w:rPr>
      </w:pPr>
      <w:r>
        <w:rPr>
          <w:color w:val="4A442A"/>
          <w:sz w:val="24"/>
        </w:rPr>
        <w:t xml:space="preserve">Drobný hmotný majetok od 600,00 Eur do 1699,99 Eur, ktorý podľa vnútorného predpisu účtovnej jednotky nie je dlhodobým hmotným majetkom sa účtuje ako zásoby. </w:t>
      </w:r>
    </w:p>
    <w:p w:rsidR="00A94B2D" w:rsidRDefault="00A94B2D" w:rsidP="00A94B2D">
      <w:pPr>
        <w:pStyle w:val="Zkladntext"/>
        <w:ind w:left="0"/>
        <w:rPr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 xml:space="preserve"> </w:t>
      </w:r>
    </w:p>
    <w:p w:rsidR="00A94B2D" w:rsidRDefault="00A94B2D" w:rsidP="00A94B2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A94B2D" w:rsidRDefault="00A94B2D" w:rsidP="00A94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A94B2D" w:rsidRDefault="00A94B2D" w:rsidP="00A94B2D">
      <w:pPr>
        <w:jc w:val="both"/>
        <w:rPr>
          <w:b/>
          <w:sz w:val="24"/>
          <w:szCs w:val="24"/>
        </w:rPr>
      </w:pPr>
    </w:p>
    <w:p w:rsidR="00A94B2D" w:rsidRDefault="00A94B2D" w:rsidP="00A94B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A94B2D" w:rsidRDefault="00A94B2D" w:rsidP="00A94B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A94B2D" w:rsidRDefault="00A94B2D" w:rsidP="00A94B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A94B2D" w:rsidRDefault="00A94B2D" w:rsidP="00A94B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A94B2D" w:rsidRDefault="00A94B2D" w:rsidP="00A94B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A94B2D" w:rsidRDefault="00A94B2D" w:rsidP="00A94B2D">
      <w:pPr>
        <w:jc w:val="both"/>
        <w:rPr>
          <w:b/>
          <w:sz w:val="24"/>
          <w:szCs w:val="24"/>
        </w:rPr>
      </w:pPr>
    </w:p>
    <w:p w:rsidR="00A94B2D" w:rsidRDefault="00A94B2D" w:rsidP="00A94B2D">
      <w:pPr>
        <w:jc w:val="both"/>
        <w:rPr>
          <w:b/>
          <w:sz w:val="24"/>
          <w:szCs w:val="24"/>
        </w:rPr>
      </w:pPr>
    </w:p>
    <w:p w:rsidR="00A94B2D" w:rsidRDefault="00A94B2D" w:rsidP="00A94B2D">
      <w:pPr>
        <w:jc w:val="both"/>
        <w:rPr>
          <w:b/>
          <w:sz w:val="24"/>
          <w:szCs w:val="24"/>
        </w:rPr>
      </w:pPr>
    </w:p>
    <w:p w:rsidR="00A94B2D" w:rsidRDefault="00A94B2D" w:rsidP="00A94B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A94B2D" w:rsidRDefault="00A94B2D" w:rsidP="00A94B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A94B2D" w:rsidRDefault="00A94B2D" w:rsidP="00A94B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A94B2D" w:rsidRDefault="00A94B2D" w:rsidP="00A94B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A94B2D" w:rsidRDefault="00A94B2D" w:rsidP="00A94B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A94B2D" w:rsidRDefault="00A94B2D" w:rsidP="00A94B2D">
      <w:pPr>
        <w:jc w:val="both"/>
        <w:rPr>
          <w:b/>
          <w:sz w:val="24"/>
          <w:szCs w:val="24"/>
        </w:rPr>
      </w:pPr>
    </w:p>
    <w:p w:rsidR="00A94B2D" w:rsidRDefault="00A94B2D" w:rsidP="00A94B2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A94B2D" w:rsidRDefault="00A94B2D" w:rsidP="00A94B2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94B2D" w:rsidRDefault="00A94B2D" w:rsidP="00A94B2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A94B2D" w:rsidRDefault="00A94B2D" w:rsidP="00A94B2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94B2D" w:rsidRDefault="00A94B2D" w:rsidP="00A94B2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94B2D" w:rsidRDefault="00A94B2D" w:rsidP="00A94B2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94B2D" w:rsidRDefault="00A94B2D" w:rsidP="00A94B2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A94B2D" w:rsidRDefault="00A94B2D" w:rsidP="00A94B2D">
      <w:pPr>
        <w:jc w:val="center"/>
        <w:rPr>
          <w:b/>
          <w:sz w:val="24"/>
          <w:szCs w:val="24"/>
        </w:rPr>
      </w:pP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A94B2D" w:rsidRDefault="00A94B2D" w:rsidP="00A94B2D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A94B2D" w:rsidRDefault="00A94B2D" w:rsidP="00A94B2D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A94B2D" w:rsidRDefault="00A94B2D" w:rsidP="00A94B2D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A94B2D" w:rsidRDefault="00A94B2D" w:rsidP="00A94B2D">
      <w:pPr>
        <w:jc w:val="both"/>
        <w:rPr>
          <w:color w:val="FF0000"/>
          <w:sz w:val="24"/>
          <w:szCs w:val="24"/>
        </w:rPr>
      </w:pPr>
    </w:p>
    <w:p w:rsidR="00A94B2D" w:rsidRDefault="00A94B2D" w:rsidP="00A94B2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A94B2D" w:rsidTr="00A94B2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A94B2D" w:rsidTr="00A94B2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4B2D" w:rsidTr="00A94B2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4B2D" w:rsidTr="00A94B2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 160,01</w:t>
            </w:r>
          </w:p>
        </w:tc>
      </w:tr>
      <w:tr w:rsidR="00A94B2D" w:rsidTr="00A94B2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94B2D" w:rsidRDefault="00A94B2D" w:rsidP="00A94B2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A94B2D" w:rsidRDefault="00A94B2D" w:rsidP="00A94B2D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A94B2D" w:rsidRDefault="00A94B2D" w:rsidP="00A94B2D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94B2D" w:rsidRDefault="00A94B2D" w:rsidP="00A94B2D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2694"/>
        <w:gridCol w:w="2694"/>
      </w:tblGrid>
      <w:tr w:rsidR="00A94B2D" w:rsidTr="00A94B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2</w:t>
            </w:r>
            <w:r w:rsidR="002F24E2">
              <w:rPr>
                <w:b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2</w:t>
            </w:r>
            <w:r w:rsidR="002F24E2">
              <w:rPr>
                <w:b/>
                <w:lang w:eastAsia="en-US"/>
              </w:rPr>
              <w:t>4</w:t>
            </w:r>
          </w:p>
        </w:tc>
      </w:tr>
      <w:tr w:rsidR="00A94B2D" w:rsidTr="00A94B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klad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4B2D" w:rsidTr="00A94B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4B2D" w:rsidTr="00A94B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2F24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="00D8430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91,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2F24E2" w:rsidP="00D84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8430D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>680,51</w:t>
            </w:r>
          </w:p>
        </w:tc>
      </w:tr>
    </w:tbl>
    <w:p w:rsidR="00A94B2D" w:rsidRDefault="00A94B2D" w:rsidP="00A94B2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94B2D" w:rsidRDefault="00A94B2D" w:rsidP="00A94B2D">
      <w:pPr>
        <w:jc w:val="center"/>
        <w:rPr>
          <w:b/>
          <w:sz w:val="24"/>
          <w:szCs w:val="24"/>
        </w:rPr>
      </w:pP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A94B2D" w:rsidRDefault="00A94B2D" w:rsidP="00A94B2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94B2D" w:rsidRDefault="00A94B2D" w:rsidP="00A94B2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A94B2D" w:rsidRDefault="00A94B2D" w:rsidP="00A94B2D">
      <w:pPr>
        <w:rPr>
          <w:sz w:val="24"/>
          <w:szCs w:val="24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1135"/>
        <w:gridCol w:w="848"/>
        <w:gridCol w:w="850"/>
        <w:gridCol w:w="854"/>
        <w:gridCol w:w="1135"/>
        <w:gridCol w:w="3228"/>
      </w:tblGrid>
      <w:tr w:rsidR="00A94B2D" w:rsidTr="0069759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Názov položk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:rsidR="00A94B2D" w:rsidRDefault="00A94B2D" w:rsidP="006975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697596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Zvýšenie </w:t>
            </w:r>
          </w:p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Zníženie </w:t>
            </w:r>
          </w:p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esu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 31.12.202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opravy významných chýb minulých rokov</w:t>
            </w:r>
          </w:p>
        </w:tc>
      </w:tr>
      <w:tr w:rsidR="00A94B2D" w:rsidTr="0069759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Zostato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697596" w:rsidP="00697596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-378,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697596" w:rsidP="00697596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697596" w:rsidP="00697596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 xml:space="preserve">   46,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697596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-124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 xml:space="preserve">     -456,5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</w:tc>
      </w:tr>
      <w:tr w:rsidR="00A94B2D" w:rsidTr="0069759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Výsledok hospodárenia za účtovné obdob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  <w:p w:rsidR="00A94B2D" w:rsidRDefault="00697596" w:rsidP="00697596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60,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  <w:p w:rsidR="00A94B2D" w:rsidRDefault="00F934CE" w:rsidP="00697596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-</w:t>
            </w:r>
            <w:r w:rsidR="00697596">
              <w:rPr>
                <w:color w:val="262626"/>
                <w:lang w:eastAsia="en-US"/>
              </w:rPr>
              <w:t>16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 xml:space="preserve">  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6" w:rsidRDefault="00697596" w:rsidP="00697596">
            <w:pPr>
              <w:spacing w:line="276" w:lineRule="auto"/>
              <w:rPr>
                <w:color w:val="262626"/>
                <w:lang w:eastAsia="en-US"/>
              </w:rPr>
            </w:pPr>
          </w:p>
          <w:p w:rsidR="00A94B2D" w:rsidRDefault="00697596" w:rsidP="00697596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24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 xml:space="preserve">      124,7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</w:tc>
      </w:tr>
      <w:tr w:rsidR="00A94B2D" w:rsidTr="0069759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262626"/>
                <w:lang w:eastAsia="en-US"/>
              </w:rPr>
            </w:pPr>
          </w:p>
        </w:tc>
      </w:tr>
      <w:tr w:rsidR="00A94B2D" w:rsidTr="0069759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D" w:rsidRDefault="00A94B2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A94B2D" w:rsidRDefault="00A94B2D" w:rsidP="00A94B2D">
      <w:pPr>
        <w:rPr>
          <w:sz w:val="24"/>
          <w:szCs w:val="24"/>
        </w:rPr>
      </w:pPr>
    </w:p>
    <w:p w:rsidR="00A94B2D" w:rsidRDefault="00A94B2D" w:rsidP="00A94B2D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A94B2D" w:rsidRDefault="00A94B2D" w:rsidP="00A94B2D">
      <w:pPr>
        <w:ind w:left="284"/>
        <w:rPr>
          <w:b/>
          <w:sz w:val="24"/>
          <w:szCs w:val="24"/>
        </w:rPr>
      </w:pPr>
    </w:p>
    <w:p w:rsidR="00A94B2D" w:rsidRDefault="00A94B2D" w:rsidP="00A94B2D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A94B2D" w:rsidRDefault="00A94B2D" w:rsidP="00A94B2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A94B2D" w:rsidRDefault="00A94B2D" w:rsidP="00A94B2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krátkodobé záväzky – účty 321,331,336,342,379</w:t>
      </w:r>
    </w:p>
    <w:p w:rsidR="00A94B2D" w:rsidRDefault="00A94B2D" w:rsidP="00A94B2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26"/>
        <w:gridCol w:w="1558"/>
        <w:gridCol w:w="1416"/>
      </w:tblGrid>
      <w:tr w:rsidR="00A94B2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áväzky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</w:t>
            </w:r>
            <w:r w:rsidR="00F934CE">
              <w:rPr>
                <w:b/>
                <w:lang w:eastAsia="en-US"/>
              </w:rPr>
              <w:t>.2025</w:t>
            </w:r>
            <w:r>
              <w:rPr>
                <w:b/>
                <w:lang w:eastAsia="en-US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F934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24</w:t>
            </w:r>
            <w:r w:rsidR="00A94B2D">
              <w:rPr>
                <w:b/>
                <w:lang w:eastAsia="en-US"/>
              </w:rPr>
              <w:t xml:space="preserve">   </w:t>
            </w: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lhodobé záväzky z toho: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>
            <w:pPr>
              <w:spacing w:line="276" w:lineRule="auto"/>
              <w:jc w:val="right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1 704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86657D">
            <w:pPr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536,01</w:t>
            </w: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zo sociálneho fon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 704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86657D">
            <w:pPr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536,01</w:t>
            </w: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z poskytnutého úveru zo ŠFR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 w:rsidP="00697596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z investičného dodávateľského úve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 w:rsidP="00697596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z neinvestičného dodávateľského úve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 w:rsidP="00697596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z finančnej zábezpeky na nájomné v bytovkách zo ŠFR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 w:rsidP="006975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ind w:left="678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 w:rsidP="00697596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rátkodobé záväzky z toho: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 138,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8665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592,28</w:t>
            </w: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voči dodávateľ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>
            <w:pPr>
              <w:spacing w:line="276" w:lineRule="auto"/>
              <w:jc w:val="center"/>
              <w:rPr>
                <w:lang w:eastAsia="en-US"/>
              </w:rPr>
            </w:pPr>
          </w:p>
          <w:p w:rsidR="00D8430D" w:rsidRDefault="00D84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298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6975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F934CE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299,11</w:t>
            </w: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voči zamestnanc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 397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F934CE" w:rsidP="00F93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8430D">
              <w:rPr>
                <w:lang w:eastAsia="en-US"/>
              </w:rPr>
              <w:t>28 970,24</w:t>
            </w: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záväzky voči poisťovnia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 039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F934CE" w:rsidP="00F93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8430D">
              <w:rPr>
                <w:lang w:eastAsia="en-US"/>
              </w:rPr>
              <w:t>18 678,52</w:t>
            </w: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voči daňovému ú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F934CE" w:rsidP="00F93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5 776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F934CE" w:rsidP="00F93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8430D">
              <w:rPr>
                <w:lang w:eastAsia="en-US"/>
              </w:rPr>
              <w:t>3 865,00</w:t>
            </w: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voči štátnemu rozpoč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7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F93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41</w:t>
            </w: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záväzky z finančnej zábezpeky na verejné obstarávani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 w:rsidP="006975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0D" w:rsidRDefault="00D8430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ostatné záväzk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8430D" w:rsidTr="00A94B2D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ind w:left="318"/>
              <w:rPr>
                <w:color w:val="FF000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0D" w:rsidRDefault="00D843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A94B2D" w:rsidRDefault="00A94B2D" w:rsidP="00A94B2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32"/>
        <w:gridCol w:w="1559"/>
        <w:gridCol w:w="1559"/>
      </w:tblGrid>
      <w:tr w:rsidR="00A94B2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 w:rsidP="00D30D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2</w:t>
            </w:r>
            <w:r w:rsidR="00D30DAD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 w:rsidP="00D30D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2</w:t>
            </w:r>
            <w:r w:rsidR="00D30DAD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  </w:t>
            </w:r>
          </w:p>
        </w:tc>
      </w:tr>
      <w:tr w:rsidR="00D30DA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>
            <w:pPr>
              <w:spacing w:line="276" w:lineRule="auto"/>
              <w:jc w:val="right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64 84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 w:rsidP="00697596">
            <w:pPr>
              <w:spacing w:line="276" w:lineRule="auto"/>
              <w:jc w:val="right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53 128,29</w:t>
            </w:r>
          </w:p>
        </w:tc>
      </w:tr>
      <w:tr w:rsidR="00D30DA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 w:rsidP="00A94B2D">
            <w:pPr>
              <w:numPr>
                <w:ilvl w:val="0"/>
                <w:numId w:val="1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so zostatkovou dobou splatnosti  do 1 roka 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63 1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 w:rsidP="00697596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52 592,28</w:t>
            </w:r>
          </w:p>
        </w:tc>
      </w:tr>
      <w:tr w:rsidR="00D30DA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94B2D">
            <w:pPr>
              <w:numPr>
                <w:ilvl w:val="0"/>
                <w:numId w:val="11"/>
              </w:numPr>
              <w:spacing w:line="276" w:lineRule="auto"/>
              <w:ind w:left="214" w:hanging="14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697596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</w:tr>
      <w:tr w:rsidR="00D30DA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94B2D">
            <w:pPr>
              <w:numPr>
                <w:ilvl w:val="0"/>
                <w:numId w:val="11"/>
              </w:numPr>
              <w:spacing w:line="276" w:lineRule="auto"/>
              <w:ind w:left="214" w:hanging="14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697596">
            <w:pPr>
              <w:spacing w:line="276" w:lineRule="auto"/>
              <w:jc w:val="right"/>
              <w:rPr>
                <w:color w:val="262626"/>
                <w:lang w:eastAsia="en-US"/>
              </w:rPr>
            </w:pPr>
          </w:p>
        </w:tc>
      </w:tr>
      <w:tr w:rsidR="00D30DA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 w:rsidP="00A94B2D">
            <w:pPr>
              <w:numPr>
                <w:ilvl w:val="0"/>
                <w:numId w:val="1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so zostatkovou dobou splatnosti  od 1 roka do 5 rokov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 w:rsidP="006975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0DA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94B2D">
            <w:pPr>
              <w:numPr>
                <w:ilvl w:val="0"/>
                <w:numId w:val="11"/>
              </w:numPr>
              <w:spacing w:line="276" w:lineRule="auto"/>
              <w:ind w:left="214" w:hanging="14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6975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0DA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94B2D">
            <w:pPr>
              <w:numPr>
                <w:ilvl w:val="0"/>
                <w:numId w:val="11"/>
              </w:numPr>
              <w:spacing w:line="276" w:lineRule="auto"/>
              <w:ind w:left="214" w:hanging="14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0DA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 w:rsidP="00A94B2D">
            <w:pPr>
              <w:numPr>
                <w:ilvl w:val="0"/>
                <w:numId w:val="1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so zostatkovou dobou splatnosti  nad 5 rokov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F934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0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F934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6,01</w:t>
            </w:r>
          </w:p>
        </w:tc>
      </w:tr>
      <w:tr w:rsidR="00D30DAD" w:rsidTr="00A94B2D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A94B2D">
            <w:pPr>
              <w:numPr>
                <w:ilvl w:val="0"/>
                <w:numId w:val="11"/>
              </w:numPr>
              <w:spacing w:line="276" w:lineRule="auto"/>
              <w:ind w:left="214" w:hanging="14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A94B2D" w:rsidRDefault="00A94B2D" w:rsidP="00A94B2D">
      <w:pPr>
        <w:rPr>
          <w:b/>
          <w:sz w:val="24"/>
          <w:szCs w:val="24"/>
        </w:rPr>
      </w:pPr>
    </w:p>
    <w:p w:rsidR="00A94B2D" w:rsidRDefault="00A94B2D" w:rsidP="00A94B2D">
      <w:pPr>
        <w:rPr>
          <w:b/>
          <w:sz w:val="24"/>
          <w:szCs w:val="24"/>
        </w:rPr>
      </w:pPr>
    </w:p>
    <w:p w:rsidR="00A94B2D" w:rsidRDefault="00A94B2D" w:rsidP="00A94B2D">
      <w:pPr>
        <w:pStyle w:val="Pismenka"/>
        <w:tabs>
          <w:tab w:val="clear" w:pos="426"/>
          <w:tab w:val="left" w:pos="708"/>
        </w:tabs>
        <w:ind w:left="3900" w:firstLine="348"/>
        <w:rPr>
          <w:sz w:val="24"/>
          <w:szCs w:val="24"/>
        </w:rPr>
      </w:pPr>
      <w:r>
        <w:rPr>
          <w:b w:val="0"/>
          <w:sz w:val="24"/>
          <w:szCs w:val="24"/>
        </w:rPr>
        <w:t>Čl. V</w:t>
      </w:r>
      <w:r>
        <w:rPr>
          <w:sz w:val="24"/>
          <w:szCs w:val="24"/>
        </w:rPr>
        <w:t xml:space="preserve"> </w:t>
      </w:r>
    </w:p>
    <w:p w:rsidR="00A94B2D" w:rsidRDefault="00A94B2D" w:rsidP="00A94B2D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nformácie o výnosoch a nákladoch</w:t>
      </w:r>
    </w:p>
    <w:p w:rsidR="00A94B2D" w:rsidRDefault="00A94B2D" w:rsidP="00A94B2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8"/>
        <w:gridCol w:w="2268"/>
        <w:gridCol w:w="1984"/>
      </w:tblGrid>
      <w:tr w:rsidR="00A94B2D" w:rsidTr="00A94B2D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D30D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D30D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24</w:t>
            </w:r>
          </w:p>
        </w:tc>
      </w:tr>
      <w:tr w:rsidR="00D30DAD" w:rsidTr="00A94B2D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DAD" w:rsidRDefault="00D30DAD" w:rsidP="00A94B2D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 w:rsidP="00D30DA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 7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 w:rsidP="0069759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 072,00</w:t>
            </w:r>
          </w:p>
        </w:tc>
      </w:tr>
      <w:tr w:rsidR="00D30DAD" w:rsidTr="00A94B2D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2 - Tržby z predaja služieb z toho:</w:t>
            </w:r>
          </w:p>
          <w:p w:rsidR="00D30DAD" w:rsidRDefault="00D30DA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školné</w:t>
            </w:r>
          </w:p>
          <w:p w:rsidR="00D30DAD" w:rsidRDefault="00D30DAD">
            <w:pPr>
              <w:spacing w:line="276" w:lineRule="auto"/>
              <w:ind w:left="318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  <w:p w:rsidR="00D30DAD" w:rsidRDefault="00D30DAD" w:rsidP="00D30DA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 7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697596">
            <w:pPr>
              <w:spacing w:line="276" w:lineRule="auto"/>
              <w:jc w:val="right"/>
              <w:rPr>
                <w:lang w:eastAsia="en-US"/>
              </w:rPr>
            </w:pPr>
          </w:p>
          <w:p w:rsidR="00D30DAD" w:rsidRDefault="00D30DAD" w:rsidP="006975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 072,00</w:t>
            </w:r>
          </w:p>
        </w:tc>
      </w:tr>
      <w:tr w:rsidR="00D30DAD" w:rsidTr="00A94B2D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DAD" w:rsidRDefault="00D30DAD" w:rsidP="00A94B2D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6975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0DAD" w:rsidTr="00A94B2D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- výnosy z </w:t>
            </w:r>
            <w:proofErr w:type="spellStart"/>
            <w:r>
              <w:rPr>
                <w:lang w:eastAsia="en-US"/>
              </w:rPr>
              <w:t>prev.činnos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 w:rsidP="006975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0DAD" w:rsidTr="00A94B2D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62 - Úroky z toho: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6975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0DAD" w:rsidTr="00A94B2D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0DAD" w:rsidRDefault="00D30DAD" w:rsidP="00A94B2D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D30DAD" w:rsidRDefault="00D30DA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D30DAD" w:rsidRDefault="00D30DAD" w:rsidP="00D30DA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   768 588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6975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D30DAD" w:rsidRDefault="00D30DAD" w:rsidP="006975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D30DAD" w:rsidRDefault="00D30DAD" w:rsidP="006975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725 498,32</w:t>
            </w:r>
          </w:p>
        </w:tc>
      </w:tr>
      <w:tr w:rsidR="00D30DAD" w:rsidTr="00A94B2D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1 - Výnosy z bežných transferov z rozpočtu obce, VÚC z toho:</w:t>
            </w:r>
          </w:p>
          <w:p w:rsidR="00D30DAD" w:rsidRDefault="00D30DAD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bežný transfer  z rozpočtu obce</w:t>
            </w:r>
          </w:p>
          <w:p w:rsidR="00D30DAD" w:rsidRDefault="00D30DAD">
            <w:pPr>
              <w:spacing w:line="276" w:lineRule="auto"/>
              <w:ind w:left="318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right"/>
              <w:rPr>
                <w:lang w:eastAsia="en-US"/>
              </w:rPr>
            </w:pPr>
          </w:p>
          <w:p w:rsidR="00D30DAD" w:rsidRDefault="00D30DAD" w:rsidP="00D30D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729 90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697596">
            <w:pPr>
              <w:spacing w:line="276" w:lineRule="auto"/>
              <w:jc w:val="right"/>
              <w:rPr>
                <w:lang w:eastAsia="en-US"/>
              </w:rPr>
            </w:pPr>
          </w:p>
          <w:p w:rsidR="00D30DAD" w:rsidRDefault="00D30DAD" w:rsidP="006975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724 762,32</w:t>
            </w:r>
          </w:p>
        </w:tc>
      </w:tr>
      <w:tr w:rsidR="00D30DAD" w:rsidTr="00A94B2D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AD" w:rsidRDefault="00D30D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2 - Výnosy z kapitálových transferov z rozpočtu obce, VÚC z toho:</w:t>
            </w:r>
          </w:p>
          <w:p w:rsidR="00D30DAD" w:rsidRDefault="00D30DAD" w:rsidP="00A94B2D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účtovanie kapitálového transferu zriaďovateľa                              </w:t>
            </w:r>
          </w:p>
          <w:p w:rsidR="00D30DAD" w:rsidRDefault="00D30D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693- Výnosy samosprávy z BT zo ŠR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>
            <w:pPr>
              <w:spacing w:line="276" w:lineRule="auto"/>
              <w:jc w:val="center"/>
              <w:rPr>
                <w:lang w:eastAsia="en-US"/>
              </w:rPr>
            </w:pPr>
          </w:p>
          <w:p w:rsidR="00D30DAD" w:rsidRDefault="00D30D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663,00</w:t>
            </w:r>
          </w:p>
          <w:p w:rsidR="00D30DAD" w:rsidRDefault="00D30DAD" w:rsidP="000255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3</w:t>
            </w:r>
            <w:r w:rsidR="00025575">
              <w:rPr>
                <w:lang w:eastAsia="en-US"/>
              </w:rPr>
              <w:t>8</w:t>
            </w:r>
            <w:r>
              <w:rPr>
                <w:lang w:eastAsia="en-US"/>
              </w:rPr>
              <w:t> 024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D" w:rsidRDefault="00D30DAD" w:rsidP="00697596">
            <w:pPr>
              <w:spacing w:line="276" w:lineRule="auto"/>
              <w:jc w:val="center"/>
              <w:rPr>
                <w:lang w:eastAsia="en-US"/>
              </w:rPr>
            </w:pPr>
          </w:p>
          <w:p w:rsidR="00D30DAD" w:rsidRDefault="00D30DAD" w:rsidP="006975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736,00</w:t>
            </w:r>
          </w:p>
          <w:p w:rsidR="00D30DAD" w:rsidRDefault="00D30DAD" w:rsidP="006975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0,00</w:t>
            </w:r>
          </w:p>
        </w:tc>
      </w:tr>
    </w:tbl>
    <w:p w:rsidR="00A94B2D" w:rsidRDefault="00A94B2D" w:rsidP="00A94B2D">
      <w:pPr>
        <w:ind w:left="284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Celková výška výnosov k 31.12.202</w:t>
      </w:r>
      <w:r w:rsidR="00D30DAD">
        <w:rPr>
          <w:color w:val="262626"/>
          <w:sz w:val="24"/>
          <w:szCs w:val="24"/>
        </w:rPr>
        <w:t>5</w:t>
      </w:r>
      <w:r>
        <w:rPr>
          <w:color w:val="262626"/>
          <w:sz w:val="24"/>
          <w:szCs w:val="24"/>
        </w:rPr>
        <w:t xml:space="preserve"> bola vykázaná vo výške 7</w:t>
      </w:r>
      <w:r w:rsidR="00D30DAD">
        <w:rPr>
          <w:color w:val="262626"/>
          <w:sz w:val="24"/>
          <w:szCs w:val="24"/>
        </w:rPr>
        <w:t>68 588,29</w:t>
      </w:r>
      <w:r>
        <w:rPr>
          <w:color w:val="262626"/>
          <w:sz w:val="24"/>
          <w:szCs w:val="24"/>
        </w:rPr>
        <w:t xml:space="preserve"> €, čo predstavuje nárast výnosov oproti roku 202</w:t>
      </w:r>
      <w:r w:rsidR="00D30DAD">
        <w:rPr>
          <w:color w:val="262626"/>
          <w:sz w:val="24"/>
          <w:szCs w:val="24"/>
        </w:rPr>
        <w:t>4</w:t>
      </w:r>
      <w:r>
        <w:rPr>
          <w:color w:val="262626"/>
          <w:sz w:val="24"/>
          <w:szCs w:val="24"/>
        </w:rPr>
        <w:t>, keď bola celková v</w:t>
      </w:r>
      <w:r w:rsidR="00D76CB0">
        <w:rPr>
          <w:color w:val="262626"/>
          <w:sz w:val="24"/>
          <w:szCs w:val="24"/>
        </w:rPr>
        <w:t>ýška výnosov vykázaná vo výške 725 498,32</w:t>
      </w:r>
      <w:r>
        <w:rPr>
          <w:color w:val="262626"/>
          <w:sz w:val="24"/>
          <w:szCs w:val="24"/>
        </w:rPr>
        <w:t xml:space="preserve"> €. </w:t>
      </w:r>
    </w:p>
    <w:p w:rsidR="00A94B2D" w:rsidRDefault="00A94B2D" w:rsidP="00A94B2D">
      <w:pPr>
        <w:ind w:left="284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Najväčší podiel na výnosoch tvorili výnosy: </w:t>
      </w:r>
    </w:p>
    <w:p w:rsidR="00A94B2D" w:rsidRDefault="00A94B2D" w:rsidP="00A94B2D">
      <w:pPr>
        <w:numPr>
          <w:ilvl w:val="0"/>
          <w:numId w:val="11"/>
        </w:numPr>
        <w:tabs>
          <w:tab w:val="left" w:pos="567"/>
        </w:tabs>
        <w:ind w:left="426" w:hanging="142"/>
        <w:jc w:val="both"/>
        <w:rPr>
          <w:b/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výnosy z bežných transferov od zriaďovateľa vo výške 72</w:t>
      </w:r>
      <w:r w:rsidR="00D73482">
        <w:rPr>
          <w:color w:val="262626"/>
          <w:sz w:val="24"/>
          <w:szCs w:val="24"/>
        </w:rPr>
        <w:t>9 901,17</w:t>
      </w:r>
      <w:r>
        <w:rPr>
          <w:color w:val="262626"/>
          <w:sz w:val="24"/>
          <w:szCs w:val="24"/>
        </w:rPr>
        <w:t xml:space="preserve"> € (účet 691)</w:t>
      </w:r>
    </w:p>
    <w:p w:rsidR="00A94B2D" w:rsidRDefault="00A94B2D" w:rsidP="00A94B2D">
      <w:pPr>
        <w:numPr>
          <w:ilvl w:val="0"/>
          <w:numId w:val="11"/>
        </w:numPr>
        <w:tabs>
          <w:tab w:val="left" w:pos="567"/>
        </w:tabs>
        <w:ind w:left="426" w:hanging="142"/>
        <w:jc w:val="both"/>
        <w:rPr>
          <w:b/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výnosy z kapitálových trans</w:t>
      </w:r>
      <w:r w:rsidR="00D73482">
        <w:rPr>
          <w:color w:val="262626"/>
          <w:sz w:val="24"/>
          <w:szCs w:val="24"/>
        </w:rPr>
        <w:t xml:space="preserve">ferov od zriaďovateľa vo výške </w:t>
      </w:r>
      <w:r>
        <w:rPr>
          <w:color w:val="262626"/>
          <w:sz w:val="24"/>
          <w:szCs w:val="24"/>
        </w:rPr>
        <w:t>6</w:t>
      </w:r>
      <w:r w:rsidR="00D73482">
        <w:rPr>
          <w:color w:val="262626"/>
          <w:sz w:val="24"/>
          <w:szCs w:val="24"/>
        </w:rPr>
        <w:t>63</w:t>
      </w:r>
      <w:r>
        <w:rPr>
          <w:color w:val="262626"/>
          <w:sz w:val="24"/>
          <w:szCs w:val="24"/>
        </w:rPr>
        <w:t>,00 € (účet 692)</w:t>
      </w:r>
    </w:p>
    <w:p w:rsidR="00A94B2D" w:rsidRDefault="00A94B2D" w:rsidP="00A94B2D">
      <w:pPr>
        <w:tabs>
          <w:tab w:val="left" w:pos="567"/>
        </w:tabs>
        <w:ind w:left="426"/>
        <w:jc w:val="both"/>
        <w:rPr>
          <w:b/>
          <w:color w:val="262626"/>
          <w:sz w:val="24"/>
          <w:szCs w:val="24"/>
        </w:rPr>
      </w:pPr>
    </w:p>
    <w:p w:rsidR="00A94B2D" w:rsidRDefault="00A94B2D" w:rsidP="00A94B2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7"/>
        <w:gridCol w:w="2269"/>
        <w:gridCol w:w="2269"/>
      </w:tblGrid>
      <w:tr w:rsidR="00A94B2D" w:rsidTr="000154C4">
        <w:trPr>
          <w:trHeight w:val="416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2</w:t>
            </w:r>
            <w:r w:rsidR="000154C4">
              <w:rPr>
                <w:b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2</w:t>
            </w:r>
            <w:r w:rsidR="000154C4">
              <w:rPr>
                <w:b/>
                <w:lang w:eastAsia="en-US"/>
              </w:rPr>
              <w:t>4</w:t>
            </w:r>
          </w:p>
        </w:tc>
      </w:tr>
      <w:tr w:rsidR="000154C4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4C4" w:rsidRDefault="000154C4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C4" w:rsidRDefault="000154C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 146,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C4" w:rsidRDefault="000154C4" w:rsidP="00015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807,98</w:t>
            </w:r>
          </w:p>
        </w:tc>
      </w:tr>
      <w:tr w:rsidR="000154C4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C4" w:rsidRDefault="00015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1 - Spotreba materiálu z toho: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Interiérové vybavenie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Výpočtová technika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Stroje, prístroje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Všeobecný materiál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Knihy, časopisy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Prac. odevy, obuv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Softver</w:t>
            </w:r>
            <w:proofErr w:type="spellEnd"/>
            <w:r>
              <w:rPr>
                <w:lang w:eastAsia="en-US"/>
              </w:rPr>
              <w:t>, licenc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C4" w:rsidRDefault="000154C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 145,30</w:t>
            </w:r>
          </w:p>
          <w:p w:rsidR="000154C4" w:rsidRDefault="000154C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145,40</w:t>
            </w:r>
          </w:p>
          <w:p w:rsidR="000154C4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154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8</w:t>
            </w:r>
            <w:r w:rsidR="000154C4">
              <w:rPr>
                <w:lang w:eastAsia="en-US"/>
              </w:rPr>
              <w:t>8,80</w:t>
            </w:r>
          </w:p>
          <w:p w:rsidR="000154C4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856,60</w:t>
            </w:r>
          </w:p>
          <w:p w:rsidR="000154C4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765,71</w:t>
            </w:r>
          </w:p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8 435,90 </w:t>
            </w:r>
          </w:p>
          <w:p w:rsidR="000154C4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0154C4" w:rsidRDefault="00722150" w:rsidP="007221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 951,56</w:t>
            </w:r>
          </w:p>
          <w:p w:rsidR="000154C4" w:rsidRDefault="000154C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C4" w:rsidRDefault="000154C4" w:rsidP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 757,71</w:t>
            </w:r>
          </w:p>
          <w:p w:rsidR="000154C4" w:rsidRDefault="000154C4" w:rsidP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74,28</w:t>
            </w:r>
          </w:p>
          <w:p w:rsidR="000154C4" w:rsidRDefault="000154C4" w:rsidP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26,80</w:t>
            </w:r>
          </w:p>
          <w:p w:rsidR="000154C4" w:rsidRDefault="000154C4" w:rsidP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65,43</w:t>
            </w:r>
          </w:p>
          <w:p w:rsidR="000154C4" w:rsidRDefault="000154C4" w:rsidP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870,33</w:t>
            </w:r>
          </w:p>
          <w:p w:rsidR="000154C4" w:rsidRDefault="000154C4" w:rsidP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263,97</w:t>
            </w:r>
          </w:p>
          <w:p w:rsidR="000154C4" w:rsidRDefault="000154C4" w:rsidP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0154C4" w:rsidRDefault="000154C4" w:rsidP="007221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8,28</w:t>
            </w:r>
          </w:p>
        </w:tc>
      </w:tr>
      <w:tr w:rsidR="000154C4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C4" w:rsidRDefault="00015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2 - Spotreba energie z toho: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elektrická energia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voda                                                                        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plyn                                                                              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C4" w:rsidRDefault="00015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000,76</w:t>
            </w:r>
          </w:p>
          <w:p w:rsidR="000154C4" w:rsidRDefault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22150">
              <w:rPr>
                <w:lang w:eastAsia="en-US"/>
              </w:rPr>
              <w:t> </w:t>
            </w:r>
            <w:r>
              <w:rPr>
                <w:lang w:eastAsia="en-US"/>
              </w:rPr>
              <w:t>7</w:t>
            </w:r>
            <w:r w:rsidR="00722150">
              <w:rPr>
                <w:lang w:eastAsia="en-US"/>
              </w:rPr>
              <w:t>06,11</w:t>
            </w:r>
          </w:p>
          <w:p w:rsidR="000154C4" w:rsidRDefault="007221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650,64</w:t>
            </w:r>
          </w:p>
          <w:p w:rsidR="000154C4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17 779,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C4" w:rsidRDefault="000154C4" w:rsidP="00015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050,27</w:t>
            </w:r>
          </w:p>
          <w:p w:rsidR="000154C4" w:rsidRDefault="000154C4" w:rsidP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94,76</w:t>
            </w:r>
          </w:p>
          <w:p w:rsidR="000154C4" w:rsidRDefault="000154C4" w:rsidP="000154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678,05</w:t>
            </w:r>
          </w:p>
          <w:p w:rsidR="000154C4" w:rsidRDefault="000154C4" w:rsidP="00015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18 706,46</w:t>
            </w:r>
          </w:p>
        </w:tc>
      </w:tr>
      <w:tr w:rsidR="000154C4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4" w:rsidRDefault="00015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7 - Predaná nehnuteľnosť z toho:           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4" w:rsidRDefault="000154C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4" w:rsidRDefault="000154C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22150" w:rsidRDefault="00722150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02341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656,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044,99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Údržba budov, objektov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9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2 – Cestovné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02341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3,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41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3 - Náklady na reprezentáciu 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8 - Ostatné služby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jom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enie, kurzy, semináre</w:t>
            </w:r>
          </w:p>
          <w:p w:rsidR="00722150" w:rsidRDefault="00720DE1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držba budov...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šeobecné služby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eciálne služby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držba výpočtovej techniky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držba prevádzkových, kancelárskych strojov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držba softvéru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ekomunikačné, </w:t>
            </w:r>
            <w:proofErr w:type="spellStart"/>
            <w:r>
              <w:rPr>
                <w:lang w:eastAsia="en-US"/>
              </w:rPr>
              <w:t>pošt</w:t>
            </w:r>
            <w:proofErr w:type="spellEnd"/>
            <w:r>
              <w:rPr>
                <w:lang w:eastAsia="en-US"/>
              </w:rPr>
              <w:t>. služby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žijné náklady</w:t>
            </w:r>
          </w:p>
          <w:p w:rsidR="00720DE1" w:rsidRDefault="00720DE1" w:rsidP="00A94B2D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držba učebných pomôc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02341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423,61</w:t>
            </w:r>
          </w:p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77</w:t>
            </w:r>
          </w:p>
          <w:p w:rsidR="00722150" w:rsidRDefault="00720D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0,08</w:t>
            </w:r>
          </w:p>
          <w:p w:rsidR="00722150" w:rsidRDefault="00720D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 219</w:t>
            </w:r>
            <w:r w:rsidR="00722150">
              <w:rPr>
                <w:lang w:eastAsia="en-US"/>
              </w:rPr>
              <w:t>,00</w:t>
            </w:r>
          </w:p>
          <w:p w:rsidR="00722150" w:rsidRDefault="00720D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343,74</w:t>
            </w:r>
          </w:p>
          <w:p w:rsidR="00722150" w:rsidRDefault="00720D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96,60</w:t>
            </w:r>
          </w:p>
          <w:p w:rsidR="00722150" w:rsidRDefault="00720D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78,72</w:t>
            </w:r>
          </w:p>
          <w:p w:rsidR="00722150" w:rsidRDefault="00720D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9,90</w:t>
            </w:r>
          </w:p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32,97</w:t>
            </w:r>
          </w:p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0DE1">
              <w:rPr>
                <w:lang w:eastAsia="en-US"/>
              </w:rPr>
              <w:t> 485,38</w:t>
            </w:r>
          </w:p>
          <w:p w:rsidR="00722150" w:rsidRDefault="00456733" w:rsidP="00720D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1,45</w:t>
            </w:r>
          </w:p>
          <w:p w:rsidR="00720DE1" w:rsidRDefault="00720DE1" w:rsidP="00720D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5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838,58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77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55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01,07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,00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9,60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7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2,97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11,27</w:t>
            </w: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6,98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22150" w:rsidRDefault="00722150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80471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1 612,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1 426,06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7E49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0471C">
              <w:rPr>
                <w:lang w:eastAsia="en-US"/>
              </w:rPr>
              <w:t>92</w:t>
            </w:r>
            <w:r w:rsidR="007E49F7">
              <w:rPr>
                <w:lang w:eastAsia="en-US"/>
              </w:rPr>
              <w:t xml:space="preserve"> </w:t>
            </w:r>
            <w:r w:rsidR="0080471C">
              <w:rPr>
                <w:lang w:eastAsia="en-US"/>
              </w:rPr>
              <w:t>527,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534,00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E49F7" w:rsidP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  <w:r w:rsidR="00722150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="0072215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 374,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 431,73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5 - Ostatné sociálne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7E49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E49F7">
              <w:rPr>
                <w:lang w:eastAsia="en-US"/>
              </w:rPr>
              <w:t> 785,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471,26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E49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925,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989,07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22150" w:rsidRDefault="00722150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ne a poplatk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E49F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2,2</w:t>
            </w:r>
            <w:r w:rsidR="00722150">
              <w:rPr>
                <w:b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,26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2 - Daň z nehnuteľností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 - Ostatné dane a poplatky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Poplatky za komunálny odpa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</w:p>
          <w:p w:rsidR="00722150" w:rsidRDefault="007E49F7" w:rsidP="007E49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2,</w:t>
            </w:r>
            <w:r w:rsidR="00722150">
              <w:rPr>
                <w:lang w:eastAsia="en-US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 w:rsidP="00722150">
            <w:pPr>
              <w:spacing w:line="276" w:lineRule="auto"/>
              <w:jc w:val="right"/>
              <w:rPr>
                <w:lang w:eastAsia="en-US"/>
              </w:rPr>
            </w:pP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26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22150" w:rsidRDefault="00722150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E49F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3</w:t>
            </w:r>
            <w:r w:rsidR="00722150">
              <w:rPr>
                <w:b/>
                <w:lang w:eastAsia="en-US"/>
              </w:rPr>
              <w:t>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6,00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1 - Odpisy  DNM a DHM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odpisy z vlastných zdrojov</w:t>
            </w:r>
          </w:p>
          <w:p w:rsidR="00722150" w:rsidRDefault="00722150">
            <w:pPr>
              <w:spacing w:line="276" w:lineRule="auto"/>
              <w:ind w:left="318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</w:p>
          <w:p w:rsidR="00722150" w:rsidRDefault="007E49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3</w:t>
            </w:r>
            <w:r w:rsidR="00722150">
              <w:rPr>
                <w:lang w:eastAsia="en-US"/>
              </w:rPr>
              <w:t>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,00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3 - Tvorba ostatných rezerv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 w:rsidP="0072215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8 - Tvorba ostatných opravných položiek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k daňovým pohľadávkam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k nedaňovým pohľadávka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 w:rsidP="0072215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22150" w:rsidRDefault="00722150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E49F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,4</w:t>
            </w:r>
            <w:r w:rsidR="00722150">
              <w:rPr>
                <w:b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 w:rsidP="008665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,30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1 - Predané CP a podiely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 w:rsidP="0072215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 - Úroky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 w:rsidP="0072215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50" w:rsidRDefault="00722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 z toho:</w:t>
            </w:r>
          </w:p>
          <w:p w:rsidR="00722150" w:rsidRDefault="00722150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Poplatky bank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</w:p>
          <w:p w:rsidR="00722150" w:rsidRDefault="007E49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7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 w:rsidP="00722150">
            <w:pPr>
              <w:spacing w:line="276" w:lineRule="auto"/>
              <w:jc w:val="right"/>
              <w:rPr>
                <w:lang w:eastAsia="en-US"/>
              </w:rPr>
            </w:pPr>
          </w:p>
          <w:p w:rsidR="00722150" w:rsidRDefault="00722150" w:rsidP="0086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,30</w:t>
            </w:r>
          </w:p>
        </w:tc>
      </w:tr>
      <w:tr w:rsidR="00722150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22150" w:rsidRDefault="00722150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mimoriadne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50" w:rsidRDefault="00722150" w:rsidP="0072215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0154C4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4" w:rsidRDefault="00015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2 - Škody z toho:</w:t>
            </w:r>
          </w:p>
          <w:p w:rsidR="000154C4" w:rsidRDefault="000154C4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4" w:rsidRDefault="000154C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4" w:rsidRDefault="000154C4" w:rsidP="007E49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49F7" w:rsidRDefault="007E49F7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F7" w:rsidRDefault="007E49F7" w:rsidP="007E49F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 795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F7" w:rsidRDefault="007E49F7" w:rsidP="007E49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 072,00</w:t>
            </w: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4 - Náklady na transfery z rozpočtu obce, VÚC do RO, PO zriadených obcou alebo VÚC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bežný transfer </w:t>
            </w:r>
            <w:proofErr w:type="spellStart"/>
            <w:r>
              <w:rPr>
                <w:lang w:eastAsia="en-US"/>
              </w:rPr>
              <w:t>xxx</w:t>
            </w:r>
            <w:proofErr w:type="spellEnd"/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u zriaďovateľ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 w:rsidP="004F699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5 - Náklady na transfery z rozpočtu obce, VÚC ostatným subjektov verejnej správy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bežný transfer </w:t>
            </w:r>
            <w:proofErr w:type="spellStart"/>
            <w:r>
              <w:rPr>
                <w:lang w:eastAsia="en-US"/>
              </w:rPr>
              <w:t>xxx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 w:rsidP="004F699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6 - Náklady na transfery z rozpočtu obce, VÚC subjektov mimo verejnej správy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bežný transfer </w:t>
            </w:r>
            <w:proofErr w:type="spellStart"/>
            <w:r>
              <w:rPr>
                <w:lang w:eastAsia="en-US"/>
              </w:rPr>
              <w:t>xxx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 w:rsidP="004F699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7 - Náklady na ostatné transfery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bežný transfer </w:t>
            </w:r>
            <w:proofErr w:type="spellStart"/>
            <w:r>
              <w:rPr>
                <w:lang w:eastAsia="en-US"/>
              </w:rPr>
              <w:t>xxx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 w:rsidP="004F699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8 - Náklady z odvodu príjmov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predpis odvodu príjmov 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  <w:p w:rsidR="007E49F7" w:rsidRDefault="007E49F7" w:rsidP="007E49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795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 w:rsidP="004F6990">
            <w:pPr>
              <w:spacing w:line="276" w:lineRule="auto"/>
              <w:jc w:val="right"/>
              <w:rPr>
                <w:lang w:eastAsia="en-US"/>
              </w:rPr>
            </w:pPr>
          </w:p>
          <w:p w:rsidR="007E49F7" w:rsidRDefault="007E49F7" w:rsidP="007E4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72,00</w:t>
            </w: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9 - Náklady z budúceho odvodu príjmov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predpis budúceho odvodu príjmov 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49F7" w:rsidRDefault="007E49F7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é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 - ZC predaného DNM a DHM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2 - Predaný materiál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4 - Zmluvné pokuty, penále a úroky z omeškania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5 - Ostatné pokuty, penále a úroky z omeškania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6 - Odpis pohľadávky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- Ostatné náklady na prevádzkovú činnosť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9 - Manká a škody z toho:</w:t>
            </w:r>
          </w:p>
          <w:p w:rsidR="007E49F7" w:rsidRDefault="007E49F7" w:rsidP="00A94B2D">
            <w:pPr>
              <w:numPr>
                <w:ilvl w:val="0"/>
                <w:numId w:val="11"/>
              </w:numPr>
              <w:spacing w:line="276" w:lineRule="auto"/>
              <w:ind w:left="318" w:hanging="142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49F7" w:rsidTr="00A94B2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F7" w:rsidRDefault="007E49F7" w:rsidP="00A94B2D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z príjmov</w:t>
            </w:r>
          </w:p>
          <w:p w:rsidR="007E49F7" w:rsidRDefault="007E49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91 - Splatná daň z príjmov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7" w:rsidRDefault="007E49F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A94B2D" w:rsidRDefault="00A94B2D" w:rsidP="00A94B2D">
      <w:pPr>
        <w:ind w:left="284"/>
        <w:rPr>
          <w:b/>
          <w:sz w:val="24"/>
          <w:szCs w:val="24"/>
        </w:rPr>
      </w:pPr>
    </w:p>
    <w:p w:rsidR="00A94B2D" w:rsidRDefault="00A94B2D" w:rsidP="00A94B2D">
      <w:pPr>
        <w:ind w:left="284"/>
        <w:jc w:val="both"/>
        <w:rPr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>Celková výška nákladov k 31.12.202</w:t>
      </w:r>
      <w:r w:rsidR="007E49F7">
        <w:rPr>
          <w:color w:val="4A442A"/>
          <w:sz w:val="24"/>
          <w:szCs w:val="24"/>
        </w:rPr>
        <w:t>5</w:t>
      </w:r>
      <w:r>
        <w:rPr>
          <w:color w:val="4A442A"/>
          <w:sz w:val="24"/>
          <w:szCs w:val="24"/>
        </w:rPr>
        <w:t xml:space="preserve"> bola vykázaná vo výške 7</w:t>
      </w:r>
      <w:r w:rsidR="00025575">
        <w:rPr>
          <w:color w:val="4A442A"/>
          <w:sz w:val="24"/>
          <w:szCs w:val="24"/>
        </w:rPr>
        <w:t>68 588,29</w:t>
      </w:r>
      <w:r w:rsidR="0086657D">
        <w:rPr>
          <w:color w:val="4A442A"/>
          <w:sz w:val="24"/>
          <w:szCs w:val="24"/>
        </w:rPr>
        <w:t xml:space="preserve"> </w:t>
      </w:r>
      <w:proofErr w:type="spellStart"/>
      <w:r w:rsidR="0086657D">
        <w:rPr>
          <w:color w:val="4A442A"/>
          <w:sz w:val="24"/>
          <w:szCs w:val="24"/>
        </w:rPr>
        <w:t>€,</w:t>
      </w:r>
      <w:r>
        <w:rPr>
          <w:color w:val="4A442A"/>
          <w:sz w:val="24"/>
          <w:szCs w:val="24"/>
        </w:rPr>
        <w:t>čo</w:t>
      </w:r>
      <w:proofErr w:type="spellEnd"/>
      <w:r>
        <w:rPr>
          <w:color w:val="4A442A"/>
          <w:sz w:val="24"/>
          <w:szCs w:val="24"/>
        </w:rPr>
        <w:t xml:space="preserve"> predstavuje nárast nákladov oproti roku 202</w:t>
      </w:r>
      <w:r w:rsidR="00025575">
        <w:rPr>
          <w:color w:val="4A442A"/>
          <w:sz w:val="24"/>
          <w:szCs w:val="24"/>
        </w:rPr>
        <w:t>4</w:t>
      </w:r>
      <w:r>
        <w:rPr>
          <w:color w:val="4A442A"/>
          <w:sz w:val="24"/>
          <w:szCs w:val="24"/>
        </w:rPr>
        <w:t>, keď bola celková výšk</w:t>
      </w:r>
      <w:r w:rsidR="0086657D">
        <w:rPr>
          <w:color w:val="4A442A"/>
          <w:sz w:val="24"/>
          <w:szCs w:val="24"/>
        </w:rPr>
        <w:t>a nákladov vykázaná vo výške  725 498,32</w:t>
      </w:r>
      <w:r>
        <w:rPr>
          <w:color w:val="4A442A"/>
          <w:sz w:val="24"/>
          <w:szCs w:val="24"/>
        </w:rPr>
        <w:t xml:space="preserve"> €</w:t>
      </w:r>
    </w:p>
    <w:p w:rsidR="00A94B2D" w:rsidRDefault="00A94B2D" w:rsidP="00A94B2D">
      <w:pPr>
        <w:ind w:left="284"/>
        <w:jc w:val="both"/>
        <w:rPr>
          <w:color w:val="4A442A"/>
          <w:sz w:val="24"/>
          <w:szCs w:val="24"/>
        </w:rPr>
      </w:pPr>
    </w:p>
    <w:p w:rsidR="00A94B2D" w:rsidRDefault="00A94B2D" w:rsidP="00A94B2D">
      <w:pPr>
        <w:jc w:val="both"/>
        <w:rPr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 xml:space="preserve">Najväčší podiel na nákladoch tvorili náklady: </w:t>
      </w:r>
    </w:p>
    <w:p w:rsidR="00A94B2D" w:rsidRDefault="00A94B2D" w:rsidP="00A94B2D">
      <w:pPr>
        <w:numPr>
          <w:ilvl w:val="0"/>
          <w:numId w:val="11"/>
        </w:numPr>
        <w:tabs>
          <w:tab w:val="left" w:pos="567"/>
        </w:tabs>
        <w:ind w:left="426" w:hanging="142"/>
        <w:jc w:val="both"/>
        <w:rPr>
          <w:b/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>mzdové náklady vo výške  4</w:t>
      </w:r>
      <w:r w:rsidR="0086657D">
        <w:rPr>
          <w:color w:val="4A442A"/>
          <w:sz w:val="24"/>
          <w:szCs w:val="24"/>
        </w:rPr>
        <w:t>92 527</w:t>
      </w:r>
      <w:r>
        <w:rPr>
          <w:color w:val="4A442A"/>
          <w:sz w:val="24"/>
          <w:szCs w:val="24"/>
        </w:rPr>
        <w:t>,</w:t>
      </w:r>
      <w:r w:rsidR="0086657D">
        <w:rPr>
          <w:color w:val="4A442A"/>
          <w:sz w:val="24"/>
          <w:szCs w:val="24"/>
        </w:rPr>
        <w:t>49</w:t>
      </w:r>
      <w:r>
        <w:rPr>
          <w:color w:val="4A442A"/>
          <w:sz w:val="24"/>
          <w:szCs w:val="24"/>
        </w:rPr>
        <w:t xml:space="preserve"> €</w:t>
      </w:r>
    </w:p>
    <w:p w:rsidR="00A94B2D" w:rsidRDefault="00A94B2D" w:rsidP="00A94B2D">
      <w:pPr>
        <w:numPr>
          <w:ilvl w:val="0"/>
          <w:numId w:val="11"/>
        </w:numPr>
        <w:tabs>
          <w:tab w:val="left" w:pos="567"/>
        </w:tabs>
        <w:ind w:left="426" w:hanging="142"/>
        <w:jc w:val="both"/>
        <w:rPr>
          <w:b/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>sociá</w:t>
      </w:r>
      <w:r w:rsidR="0086657D">
        <w:rPr>
          <w:color w:val="4A442A"/>
          <w:sz w:val="24"/>
          <w:szCs w:val="24"/>
        </w:rPr>
        <w:t>lne náklady vo výške  199 085,42</w:t>
      </w:r>
      <w:r>
        <w:rPr>
          <w:color w:val="4A442A"/>
          <w:sz w:val="24"/>
          <w:szCs w:val="24"/>
        </w:rPr>
        <w:t xml:space="preserve"> €</w:t>
      </w:r>
    </w:p>
    <w:p w:rsidR="00A94B2D" w:rsidRDefault="00A94B2D" w:rsidP="00A94B2D">
      <w:pPr>
        <w:numPr>
          <w:ilvl w:val="0"/>
          <w:numId w:val="11"/>
        </w:numPr>
        <w:tabs>
          <w:tab w:val="left" w:pos="567"/>
        </w:tabs>
        <w:ind w:left="426" w:hanging="142"/>
        <w:jc w:val="both"/>
        <w:rPr>
          <w:b/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 xml:space="preserve">služby za tovary a služby vo výške </w:t>
      </w:r>
      <w:r w:rsidR="00E3194E">
        <w:rPr>
          <w:color w:val="4A442A"/>
          <w:sz w:val="24"/>
          <w:szCs w:val="24"/>
        </w:rPr>
        <w:t>75 564,37</w:t>
      </w:r>
      <w:r>
        <w:rPr>
          <w:color w:val="4A442A"/>
          <w:sz w:val="24"/>
          <w:szCs w:val="24"/>
        </w:rPr>
        <w:t xml:space="preserve"> € </w:t>
      </w:r>
    </w:p>
    <w:p w:rsidR="00A94B2D" w:rsidRDefault="00A94B2D" w:rsidP="00A94B2D">
      <w:pPr>
        <w:numPr>
          <w:ilvl w:val="0"/>
          <w:numId w:val="11"/>
        </w:numPr>
        <w:tabs>
          <w:tab w:val="left" w:pos="567"/>
        </w:tabs>
        <w:ind w:left="426" w:hanging="142"/>
        <w:jc w:val="both"/>
        <w:rPr>
          <w:b/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>BT (</w:t>
      </w:r>
      <w:r w:rsidR="00E3194E">
        <w:rPr>
          <w:color w:val="4A442A"/>
          <w:sz w:val="24"/>
          <w:szCs w:val="24"/>
        </w:rPr>
        <w:t xml:space="preserve"> nemocenské dávky) vo výške      748,01</w:t>
      </w:r>
      <w:r>
        <w:rPr>
          <w:color w:val="4A442A"/>
          <w:sz w:val="24"/>
          <w:szCs w:val="24"/>
        </w:rPr>
        <w:t xml:space="preserve"> €</w:t>
      </w:r>
    </w:p>
    <w:p w:rsidR="00A94B2D" w:rsidRDefault="00A94B2D" w:rsidP="00A94B2D">
      <w:pPr>
        <w:numPr>
          <w:ilvl w:val="0"/>
          <w:numId w:val="11"/>
        </w:numPr>
        <w:tabs>
          <w:tab w:val="left" w:pos="567"/>
        </w:tabs>
        <w:ind w:left="426" w:hanging="142"/>
        <w:jc w:val="both"/>
        <w:rPr>
          <w:b/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>odpisy vo výške  </w:t>
      </w:r>
      <w:r w:rsidR="00CE3C3D">
        <w:rPr>
          <w:color w:val="4A442A"/>
          <w:sz w:val="24"/>
          <w:szCs w:val="24"/>
        </w:rPr>
        <w:t>663</w:t>
      </w:r>
      <w:r>
        <w:rPr>
          <w:color w:val="4A442A"/>
          <w:sz w:val="24"/>
          <w:szCs w:val="24"/>
        </w:rPr>
        <w:t>,00 €</w:t>
      </w:r>
    </w:p>
    <w:p w:rsidR="00A94B2D" w:rsidRDefault="00A94B2D" w:rsidP="00A94B2D">
      <w:pPr>
        <w:numPr>
          <w:ilvl w:val="0"/>
          <w:numId w:val="11"/>
        </w:numPr>
        <w:tabs>
          <w:tab w:val="left" w:pos="567"/>
        </w:tabs>
        <w:ind w:left="426" w:hanging="142"/>
        <w:jc w:val="both"/>
        <w:rPr>
          <w:b/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t>náklady z odvodu príjmov RO vo výške  50 </w:t>
      </w:r>
      <w:r w:rsidR="00CE3C3D">
        <w:rPr>
          <w:color w:val="4A442A"/>
          <w:sz w:val="24"/>
          <w:szCs w:val="24"/>
        </w:rPr>
        <w:t>795</w:t>
      </w:r>
      <w:r>
        <w:rPr>
          <w:color w:val="4A442A"/>
          <w:sz w:val="24"/>
          <w:szCs w:val="24"/>
        </w:rPr>
        <w:t>,00 €</w:t>
      </w:r>
    </w:p>
    <w:p w:rsidR="00A94B2D" w:rsidRDefault="00A94B2D" w:rsidP="00A32738">
      <w:pPr>
        <w:rPr>
          <w:b/>
          <w:color w:val="4A442A"/>
          <w:sz w:val="24"/>
          <w:szCs w:val="24"/>
        </w:rPr>
      </w:pPr>
    </w:p>
    <w:p w:rsidR="00A94B2D" w:rsidRDefault="00A94B2D" w:rsidP="00A94B2D">
      <w:pPr>
        <w:ind w:left="284"/>
        <w:rPr>
          <w:b/>
          <w:color w:val="4A442A"/>
          <w:sz w:val="24"/>
          <w:szCs w:val="24"/>
        </w:rPr>
      </w:pPr>
    </w:p>
    <w:p w:rsidR="00A94B2D" w:rsidRDefault="00A94B2D" w:rsidP="00A94B2D">
      <w:pPr>
        <w:ind w:left="284"/>
        <w:rPr>
          <w:b/>
          <w:color w:val="4A442A"/>
          <w:sz w:val="24"/>
          <w:szCs w:val="24"/>
        </w:rPr>
      </w:pPr>
    </w:p>
    <w:p w:rsidR="00A94B2D" w:rsidRDefault="00A94B2D" w:rsidP="00A94B2D">
      <w:pPr>
        <w:ind w:left="284"/>
        <w:rPr>
          <w:b/>
          <w:color w:val="4A442A"/>
          <w:sz w:val="24"/>
          <w:szCs w:val="24"/>
        </w:rPr>
      </w:pPr>
    </w:p>
    <w:p w:rsidR="00A94B2D" w:rsidRDefault="00A94B2D" w:rsidP="00A94B2D">
      <w:pPr>
        <w:ind w:left="284"/>
        <w:rPr>
          <w:b/>
          <w:color w:val="4A442A"/>
          <w:sz w:val="24"/>
          <w:szCs w:val="24"/>
        </w:rPr>
      </w:pPr>
    </w:p>
    <w:p w:rsidR="00A94B2D" w:rsidRDefault="00A94B2D" w:rsidP="00A94B2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A94B2D" w:rsidRDefault="00A94B2D" w:rsidP="00A94B2D">
      <w:pPr>
        <w:rPr>
          <w:b/>
          <w:sz w:val="24"/>
          <w:szCs w:val="24"/>
        </w:rPr>
      </w:pPr>
    </w:p>
    <w:p w:rsidR="00A94B2D" w:rsidRDefault="00A94B2D" w:rsidP="00A94B2D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3119"/>
        <w:gridCol w:w="2835"/>
      </w:tblGrid>
      <w:tr w:rsidR="00A94B2D" w:rsidTr="00A94B2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4B2D" w:rsidRDefault="00A94B2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Účet</w:t>
            </w:r>
          </w:p>
        </w:tc>
      </w:tr>
      <w:tr w:rsidR="00A94B2D" w:rsidTr="00A94B2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obný hmotný majet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 140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2D" w:rsidRDefault="00A94B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</w:t>
            </w:r>
          </w:p>
        </w:tc>
      </w:tr>
    </w:tbl>
    <w:p w:rsidR="00A94B2D" w:rsidRDefault="00A94B2D" w:rsidP="00A94B2D">
      <w:pPr>
        <w:rPr>
          <w:b/>
          <w:sz w:val="24"/>
          <w:szCs w:val="24"/>
        </w:rPr>
      </w:pPr>
    </w:p>
    <w:p w:rsidR="00A94B2D" w:rsidRDefault="00A94B2D" w:rsidP="00A94B2D">
      <w:pPr>
        <w:jc w:val="center"/>
        <w:rPr>
          <w:b/>
          <w:sz w:val="24"/>
          <w:szCs w:val="24"/>
        </w:rPr>
      </w:pPr>
    </w:p>
    <w:p w:rsidR="00A94B2D" w:rsidRDefault="00A94B2D" w:rsidP="00A94B2D">
      <w:pPr>
        <w:jc w:val="center"/>
        <w:rPr>
          <w:b/>
          <w:sz w:val="24"/>
          <w:szCs w:val="24"/>
        </w:rPr>
      </w:pP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A94B2D" w:rsidRDefault="00A94B2D" w:rsidP="00A94B2D">
      <w:pPr>
        <w:jc w:val="center"/>
        <w:rPr>
          <w:b/>
          <w:sz w:val="24"/>
          <w:szCs w:val="24"/>
        </w:rPr>
      </w:pPr>
    </w:p>
    <w:p w:rsidR="00A94B2D" w:rsidRDefault="00A94B2D" w:rsidP="00A94B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A94B2D" w:rsidRDefault="00A94B2D" w:rsidP="00A94B2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A94B2D" w:rsidRDefault="00A94B2D" w:rsidP="00A94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>
        <w:rPr>
          <w:color w:val="4A442A"/>
          <w:sz w:val="24"/>
          <w:szCs w:val="24"/>
        </w:rPr>
        <w:t xml:space="preserve">rozpočtovej organizácie bol schválený </w:t>
      </w:r>
      <w:r w:rsidR="001930A4">
        <w:rPr>
          <w:color w:val="4A442A"/>
          <w:sz w:val="24"/>
          <w:szCs w:val="24"/>
        </w:rPr>
        <w:t>M</w:t>
      </w:r>
      <w:r>
        <w:rPr>
          <w:color w:val="4A442A"/>
          <w:sz w:val="24"/>
          <w:szCs w:val="24"/>
        </w:rPr>
        <w:t>estským zastupiteľstvom</w:t>
      </w:r>
      <w:r w:rsidR="001930A4">
        <w:rPr>
          <w:color w:val="4A442A"/>
          <w:sz w:val="24"/>
          <w:szCs w:val="24"/>
        </w:rPr>
        <w:t xml:space="preserve"> v Bytči</w:t>
      </w:r>
      <w:r>
        <w:rPr>
          <w:color w:val="4A442A"/>
          <w:sz w:val="24"/>
          <w:szCs w:val="24"/>
        </w:rPr>
        <w:t xml:space="preserve"> dňa</w:t>
      </w:r>
      <w:r w:rsidR="00A72E4E">
        <w:rPr>
          <w:sz w:val="24"/>
          <w:szCs w:val="24"/>
        </w:rPr>
        <w:t xml:space="preserve"> 13.12.2024</w:t>
      </w:r>
      <w:r w:rsidR="001930A4">
        <w:rPr>
          <w:sz w:val="24"/>
          <w:szCs w:val="24"/>
        </w:rPr>
        <w:t xml:space="preserve"> uznesením č.196/2024</w:t>
      </w:r>
    </w:p>
    <w:p w:rsidR="00A94B2D" w:rsidRDefault="00A94B2D" w:rsidP="00A94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94B2D" w:rsidRDefault="00A94B2D" w:rsidP="00A94B2D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č. 1  schválená dňa 2</w:t>
      </w:r>
      <w:r w:rsidR="001930A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930A4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1930A4">
        <w:rPr>
          <w:sz w:val="24"/>
          <w:szCs w:val="24"/>
        </w:rPr>
        <w:t>5</w:t>
      </w:r>
      <w:r>
        <w:rPr>
          <w:sz w:val="24"/>
          <w:szCs w:val="24"/>
        </w:rPr>
        <w:t xml:space="preserve"> uznesením č. </w:t>
      </w:r>
      <w:r w:rsidR="001930A4">
        <w:rPr>
          <w:sz w:val="24"/>
          <w:szCs w:val="24"/>
        </w:rPr>
        <w:t>42</w:t>
      </w:r>
      <w:r>
        <w:rPr>
          <w:sz w:val="24"/>
          <w:szCs w:val="24"/>
        </w:rPr>
        <w:t>/202</w:t>
      </w:r>
      <w:r w:rsidR="001930A4">
        <w:rPr>
          <w:sz w:val="24"/>
          <w:szCs w:val="24"/>
        </w:rPr>
        <w:t>5</w:t>
      </w:r>
    </w:p>
    <w:p w:rsidR="00A94B2D" w:rsidRDefault="00A94B2D" w:rsidP="00A94B2D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 2 schválená dňa </w:t>
      </w:r>
      <w:r w:rsidR="001930A4">
        <w:rPr>
          <w:sz w:val="24"/>
          <w:szCs w:val="24"/>
        </w:rPr>
        <w:t>10.6.2025</w:t>
      </w:r>
      <w:r>
        <w:rPr>
          <w:sz w:val="24"/>
          <w:szCs w:val="24"/>
        </w:rPr>
        <w:t xml:space="preserve"> uznesením č. </w:t>
      </w:r>
      <w:r w:rsidR="001930A4">
        <w:rPr>
          <w:sz w:val="24"/>
          <w:szCs w:val="24"/>
        </w:rPr>
        <w:t>3/2025/S</w:t>
      </w:r>
    </w:p>
    <w:p w:rsidR="001930A4" w:rsidRDefault="001930A4" w:rsidP="00A94B2D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č. 3 schválená dňa 25.9.2025 uznesením č. 120/2025</w:t>
      </w:r>
    </w:p>
    <w:p w:rsidR="001930A4" w:rsidRDefault="001930A4" w:rsidP="00A94B2D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č. 4 schválená dňa 20.11.2025 uznesením č. 143/2025</w:t>
      </w:r>
    </w:p>
    <w:p w:rsidR="00E3194E" w:rsidRDefault="00E3194E" w:rsidP="00A94B2D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č. 5 schválená dňa 12.12.2025 uznesením č. 156/2025</w:t>
      </w:r>
    </w:p>
    <w:p w:rsidR="00E3194E" w:rsidRDefault="00E3194E" w:rsidP="00A94B2D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 6 schválená dňa </w:t>
      </w:r>
      <w:r w:rsidR="00D00F46">
        <w:rPr>
          <w:sz w:val="24"/>
          <w:szCs w:val="24"/>
        </w:rPr>
        <w:t>31.12.2025 Smernica o postupe a zaraďovaní prostriedkov zo ŠR, z EÚ a iných účelovo poskytnutých prostriedkov do rozpočtu mesta</w:t>
      </w:r>
    </w:p>
    <w:p w:rsidR="00A94B2D" w:rsidRDefault="00A94B2D" w:rsidP="00A94B2D">
      <w:pPr>
        <w:ind w:left="3540" w:firstLine="708"/>
        <w:jc w:val="both"/>
        <w:rPr>
          <w:b/>
          <w:sz w:val="24"/>
          <w:szCs w:val="24"/>
        </w:rPr>
      </w:pPr>
    </w:p>
    <w:p w:rsidR="00A94B2D" w:rsidRDefault="00A94B2D" w:rsidP="00A94B2D">
      <w:pPr>
        <w:ind w:left="3540" w:firstLine="708"/>
        <w:jc w:val="both"/>
        <w:rPr>
          <w:b/>
          <w:sz w:val="24"/>
          <w:szCs w:val="24"/>
        </w:rPr>
      </w:pPr>
    </w:p>
    <w:p w:rsidR="00A94B2D" w:rsidRDefault="00A94B2D" w:rsidP="00A94B2D">
      <w:pPr>
        <w:ind w:left="354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A94B2D" w:rsidRDefault="00A94B2D" w:rsidP="00A94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A94B2D" w:rsidRDefault="00A94B2D" w:rsidP="00A94B2D">
      <w:pPr>
        <w:jc w:val="center"/>
        <w:rPr>
          <w:b/>
          <w:sz w:val="28"/>
        </w:rPr>
      </w:pPr>
    </w:p>
    <w:p w:rsidR="00A94B2D" w:rsidRDefault="00A94B2D" w:rsidP="00A94B2D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A94B2D" w:rsidRDefault="00A94B2D" w:rsidP="00A94B2D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trike/>
          <w:sz w:val="24"/>
          <w:szCs w:val="24"/>
        </w:rPr>
      </w:pPr>
      <w:r>
        <w:rPr>
          <w:b w:val="0"/>
          <w:strike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A94B2D" w:rsidRDefault="00A94B2D" w:rsidP="00A94B2D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trike/>
          <w:sz w:val="24"/>
          <w:szCs w:val="24"/>
        </w:rPr>
      </w:pPr>
      <w:r>
        <w:rPr>
          <w:b w:val="0"/>
          <w:strike/>
          <w:sz w:val="24"/>
          <w:szCs w:val="24"/>
        </w:rPr>
        <w:t>dôvody pre zmenu výšky rezerv a opravných položiek,</w:t>
      </w:r>
    </w:p>
    <w:p w:rsidR="00A94B2D" w:rsidRDefault="00A94B2D" w:rsidP="00A94B2D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trike/>
          <w:sz w:val="24"/>
          <w:szCs w:val="24"/>
        </w:rPr>
      </w:pPr>
      <w:r>
        <w:rPr>
          <w:b w:val="0"/>
          <w:strike/>
          <w:sz w:val="24"/>
          <w:szCs w:val="24"/>
        </w:rPr>
        <w:t>zmeny významných položiek dlhodobého finančného majetku,</w:t>
      </w:r>
    </w:p>
    <w:p w:rsidR="00A94B2D" w:rsidRDefault="00A94B2D" w:rsidP="00A94B2D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trike/>
          <w:sz w:val="24"/>
          <w:szCs w:val="24"/>
        </w:rPr>
      </w:pPr>
      <w:r>
        <w:rPr>
          <w:b w:val="0"/>
          <w:strike/>
          <w:sz w:val="24"/>
          <w:szCs w:val="24"/>
        </w:rPr>
        <w:t>vydané dlhopisy a iné cenné papiere,</w:t>
      </w:r>
    </w:p>
    <w:p w:rsidR="00A94B2D" w:rsidRDefault="00A94B2D" w:rsidP="00A94B2D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trike/>
          <w:sz w:val="24"/>
          <w:szCs w:val="24"/>
        </w:rPr>
      </w:pPr>
      <w:r>
        <w:rPr>
          <w:b w:val="0"/>
          <w:strike/>
          <w:sz w:val="24"/>
          <w:szCs w:val="24"/>
        </w:rPr>
        <w:t>zmena právnej formy účtovnej jednotky,</w:t>
      </w:r>
    </w:p>
    <w:p w:rsidR="00A94B2D" w:rsidRDefault="00A94B2D" w:rsidP="00A94B2D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trike/>
          <w:sz w:val="24"/>
          <w:szCs w:val="24"/>
        </w:rPr>
      </w:pPr>
      <w:r>
        <w:rPr>
          <w:b w:val="0"/>
          <w:strike/>
          <w:sz w:val="24"/>
          <w:szCs w:val="24"/>
        </w:rPr>
        <w:t>mimoriadne udalosti, ak majú vplyv na hospodárenie účtovnej jednotky, napríklad živelné pohromy,</w:t>
      </w:r>
    </w:p>
    <w:p w:rsidR="00A94B2D" w:rsidRDefault="00A94B2D" w:rsidP="00A94B2D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:rsidR="00A94B2D" w:rsidRDefault="00A94B2D" w:rsidP="00A94B2D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A94B2D" w:rsidRDefault="00A94B2D" w:rsidP="00A94B2D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skutočností:</w:t>
      </w:r>
    </w:p>
    <w:p w:rsidR="00A94B2D" w:rsidRDefault="00A94B2D" w:rsidP="00A94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A72E4E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A72E4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A94B2D" w:rsidRDefault="00A94B2D" w:rsidP="00A94B2D">
      <w:pPr>
        <w:rPr>
          <w:b/>
          <w:sz w:val="24"/>
          <w:szCs w:val="24"/>
          <w:u w:val="single"/>
        </w:rPr>
      </w:pPr>
    </w:p>
    <w:p w:rsidR="00A94B2D" w:rsidRDefault="00A94B2D" w:rsidP="00A94B2D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A94B2D" w:rsidRDefault="00A94B2D" w:rsidP="00A94B2D"/>
    <w:p w:rsidR="00A94B2D" w:rsidRDefault="00A94B2D" w:rsidP="00A94B2D"/>
    <w:p w:rsidR="007E3981" w:rsidRDefault="007E3981"/>
    <w:sectPr w:rsidR="007E3981" w:rsidSect="00D85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4B2D"/>
    <w:rsid w:val="000154C4"/>
    <w:rsid w:val="0002341B"/>
    <w:rsid w:val="00025575"/>
    <w:rsid w:val="001930A4"/>
    <w:rsid w:val="002F24E2"/>
    <w:rsid w:val="00456733"/>
    <w:rsid w:val="00697596"/>
    <w:rsid w:val="00720DE1"/>
    <w:rsid w:val="00722150"/>
    <w:rsid w:val="007E3981"/>
    <w:rsid w:val="007E49F7"/>
    <w:rsid w:val="0080471C"/>
    <w:rsid w:val="0086657D"/>
    <w:rsid w:val="00A32738"/>
    <w:rsid w:val="00A72E4E"/>
    <w:rsid w:val="00A94B2D"/>
    <w:rsid w:val="00CE3C3D"/>
    <w:rsid w:val="00CE3FD5"/>
    <w:rsid w:val="00D00F46"/>
    <w:rsid w:val="00D30DAD"/>
    <w:rsid w:val="00D73482"/>
    <w:rsid w:val="00D76CB0"/>
    <w:rsid w:val="00D8430D"/>
    <w:rsid w:val="00D853BF"/>
    <w:rsid w:val="00E3194E"/>
    <w:rsid w:val="00F9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A94B2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94B2D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94B2D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45E0-7435-45AC-9F6C-4EA5193A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0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6-03-13T10:43:00Z</dcterms:created>
  <dcterms:modified xsi:type="dcterms:W3CDTF">2026-03-19T12:34:00Z</dcterms:modified>
</cp:coreProperties>
</file>